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9082B5D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F26702">
        <w:rPr>
          <w:rFonts w:ascii="Arial" w:hAnsi="Arial"/>
          <w:szCs w:val="22"/>
        </w:rPr>
        <w:t>4</w:t>
      </w:r>
    </w:p>
    <w:p w14:paraId="2B871BEE" w14:textId="3662AFD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EB635A">
        <w:rPr>
          <w:rFonts w:cs="Arial"/>
          <w:sz w:val="22"/>
        </w:rPr>
        <w:t>1299-2021-508207</w:t>
      </w:r>
      <w:r w:rsidRPr="00BF554C">
        <w:rPr>
          <w:rFonts w:cs="Arial"/>
          <w:sz w:val="22"/>
        </w:rPr>
        <w:t xml:space="preserve"> ze dne </w:t>
      </w:r>
      <w:r w:rsidR="00234C54">
        <w:rPr>
          <w:rFonts w:cs="Arial"/>
          <w:sz w:val="22"/>
        </w:rPr>
        <w:t>22. 9. 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22D49EA3" w14:textId="77777777" w:rsidR="00EB635A" w:rsidRDefault="00EB635A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Ústecký kraj,</w:t>
      </w:r>
      <w:r w:rsidRPr="00ED6435">
        <w:rPr>
          <w:rFonts w:ascii="Arial" w:hAnsi="Arial" w:cs="Arial"/>
        </w:rPr>
        <w:t xml:space="preserve"> Pobočka </w:t>
      </w:r>
      <w:r>
        <w:rPr>
          <w:rFonts w:ascii="Arial" w:hAnsi="Arial" w:cs="Arial"/>
          <w:snapToGrid w:val="0"/>
        </w:rPr>
        <w:t>Děčín,</w:t>
      </w:r>
      <w:r w:rsidRPr="00ED6435">
        <w:rPr>
          <w:rFonts w:ascii="Arial" w:hAnsi="Arial" w:cs="Arial"/>
          <w:snapToGrid w:val="0"/>
        </w:rPr>
        <w:t xml:space="preserve"> na adrese </w:t>
      </w:r>
      <w:r>
        <w:rPr>
          <w:rFonts w:ascii="Arial" w:hAnsi="Arial" w:cs="Arial"/>
          <w:snapToGrid w:val="0"/>
        </w:rPr>
        <w:t>ul. 28. října 979/19, 405 02 Děčín I</w:t>
      </w:r>
      <w:r w:rsidRPr="00BF554C">
        <w:rPr>
          <w:rFonts w:ascii="Arial" w:hAnsi="Arial" w:cs="Arial"/>
        </w:rPr>
        <w:t xml:space="preserve"> </w:t>
      </w:r>
    </w:p>
    <w:p w14:paraId="594FB618" w14:textId="37AB358E" w:rsidR="00EB635A" w:rsidRDefault="00EB635A" w:rsidP="00EB635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F26702">
        <w:rPr>
          <w:rFonts w:ascii="Arial" w:hAnsi="Arial" w:cs="Arial"/>
        </w:rPr>
        <w:t>Mgr. Jaroslavou Kosejkovou</w:t>
      </w:r>
      <w:r>
        <w:rPr>
          <w:rFonts w:ascii="Arial" w:hAnsi="Arial" w:cs="Arial"/>
        </w:rPr>
        <w:t>,</w:t>
      </w:r>
      <w:r w:rsidR="00614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ředitel</w:t>
      </w:r>
      <w:r w:rsidR="00F26702">
        <w:rPr>
          <w:rFonts w:ascii="Arial" w:hAnsi="Arial" w:cs="Arial"/>
        </w:rPr>
        <w:t>kou</w:t>
      </w:r>
      <w:r>
        <w:rPr>
          <w:rFonts w:ascii="Arial" w:hAnsi="Arial" w:cs="Arial"/>
        </w:rPr>
        <w:t xml:space="preserve"> KPÚ pro Ústecký kraj</w:t>
      </w:r>
      <w:r w:rsidRPr="00ED6435">
        <w:rPr>
          <w:rFonts w:ascii="Arial" w:hAnsi="Arial" w:cs="Arial"/>
        </w:rPr>
        <w:t xml:space="preserve"> </w:t>
      </w:r>
    </w:p>
    <w:p w14:paraId="4FB2245E" w14:textId="7CC47A51" w:rsidR="00EB635A" w:rsidRPr="00ED6435" w:rsidRDefault="00EB635A" w:rsidP="00EB635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="00F26702">
        <w:rPr>
          <w:rFonts w:ascii="Arial" w:hAnsi="Arial" w:cs="Arial"/>
        </w:rPr>
        <w:t>Mgr. Jaroslav</w:t>
      </w:r>
      <w:r w:rsidR="00B926C8">
        <w:rPr>
          <w:rFonts w:ascii="Arial" w:hAnsi="Arial" w:cs="Arial"/>
        </w:rPr>
        <w:t>ou</w:t>
      </w:r>
      <w:r w:rsidR="00F26702">
        <w:rPr>
          <w:rFonts w:ascii="Arial" w:hAnsi="Arial" w:cs="Arial"/>
        </w:rPr>
        <w:t xml:space="preserve"> Kosejkov</w:t>
      </w:r>
      <w:r w:rsidR="00B926C8">
        <w:rPr>
          <w:rFonts w:ascii="Arial" w:hAnsi="Arial" w:cs="Arial"/>
        </w:rPr>
        <w:t>ou</w:t>
      </w:r>
      <w:r>
        <w:rPr>
          <w:rFonts w:ascii="Arial" w:hAnsi="Arial" w:cs="Arial"/>
        </w:rPr>
        <w:t>,</w:t>
      </w:r>
      <w:r w:rsidR="00237722">
        <w:rPr>
          <w:rFonts w:ascii="Arial" w:hAnsi="Arial" w:cs="Arial"/>
        </w:rPr>
        <w:t xml:space="preserve"> ředitel</w:t>
      </w:r>
      <w:r w:rsidR="00F26702">
        <w:rPr>
          <w:rFonts w:ascii="Arial" w:hAnsi="Arial" w:cs="Arial"/>
        </w:rPr>
        <w:t>k</w:t>
      </w:r>
      <w:r w:rsidR="00B926C8">
        <w:rPr>
          <w:rFonts w:ascii="Arial" w:hAnsi="Arial" w:cs="Arial"/>
        </w:rPr>
        <w:t>ou</w:t>
      </w:r>
      <w:r w:rsidR="00237722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PÚ</w:t>
      </w:r>
      <w:r>
        <w:rPr>
          <w:rFonts w:ascii="Arial" w:hAnsi="Arial" w:cs="Arial"/>
        </w:rPr>
        <w:t xml:space="preserve"> pro Ústecký kraj</w:t>
      </w:r>
      <w:r w:rsidRPr="00ED6435">
        <w:rPr>
          <w:rFonts w:ascii="Arial" w:hAnsi="Arial" w:cs="Arial"/>
        </w:rPr>
        <w:t xml:space="preserve"> </w:t>
      </w:r>
    </w:p>
    <w:p w14:paraId="2B70A71F" w14:textId="23D55F38" w:rsidR="00EB635A" w:rsidRPr="00ED6435" w:rsidRDefault="00EB635A" w:rsidP="00EB635A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Ann</w:t>
      </w:r>
      <w:r w:rsidR="00206113">
        <w:rPr>
          <w:rFonts w:ascii="Arial" w:hAnsi="Arial" w:cs="Arial"/>
          <w:snapToGrid w:val="0"/>
        </w:rPr>
        <w:t>ou</w:t>
      </w:r>
      <w:r>
        <w:rPr>
          <w:rFonts w:ascii="Arial" w:hAnsi="Arial" w:cs="Arial"/>
          <w:snapToGrid w:val="0"/>
        </w:rPr>
        <w:t xml:space="preserve"> Havlíko</w:t>
      </w:r>
      <w:r w:rsidR="00206113">
        <w:rPr>
          <w:rFonts w:ascii="Arial" w:hAnsi="Arial" w:cs="Arial"/>
          <w:snapToGrid w:val="0"/>
        </w:rPr>
        <w:t>vou</w:t>
      </w:r>
      <w:r>
        <w:rPr>
          <w:rFonts w:ascii="Arial" w:hAnsi="Arial" w:cs="Arial"/>
          <w:snapToGrid w:val="0"/>
        </w:rPr>
        <w:t>, KPÚ pro Ústecký kraj, Pobočka Děč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452290C" w14:textId="77777777" w:rsidR="00EB635A" w:rsidRPr="00ED6435" w:rsidRDefault="00EB635A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5E2AE0">
        <w:rPr>
          <w:rFonts w:ascii="Arial" w:hAnsi="Arial" w:cs="Arial"/>
          <w:noProof/>
        </w:rPr>
        <w:t>727 956</w:t>
      </w:r>
      <w:r>
        <w:rPr>
          <w:rFonts w:ascii="Arial" w:hAnsi="Arial" w:cs="Arial"/>
          <w:noProof/>
        </w:rPr>
        <w:t> </w:t>
      </w:r>
      <w:r w:rsidRPr="005E2AE0">
        <w:rPr>
          <w:rFonts w:ascii="Arial" w:hAnsi="Arial" w:cs="Arial"/>
          <w:noProof/>
        </w:rPr>
        <w:t>725</w:t>
      </w:r>
    </w:p>
    <w:p w14:paraId="3EFD8D99" w14:textId="464393B5" w:rsidR="00EB635A" w:rsidRPr="00ED6435" w:rsidRDefault="00EB635A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a.havlikova@spu.</w:t>
      </w:r>
      <w:r w:rsidR="006A1FA4">
        <w:rPr>
          <w:rFonts w:ascii="Arial" w:hAnsi="Arial" w:cs="Arial"/>
          <w:snapToGrid w:val="0"/>
        </w:rPr>
        <w:t>gov.</w:t>
      </w:r>
      <w:r>
        <w:rPr>
          <w:rFonts w:ascii="Arial" w:hAnsi="Arial" w:cs="Arial"/>
          <w:snapToGrid w:val="0"/>
        </w:rPr>
        <w:t>cz</w:t>
      </w:r>
    </w:p>
    <w:p w14:paraId="25112D44" w14:textId="77777777" w:rsidR="00EB635A" w:rsidRDefault="00EB635A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65B9D444" w:rsidR="00E0086F" w:rsidRPr="00BF554C" w:rsidRDefault="00E0086F" w:rsidP="00EB635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0DE2C51" w:rsidR="00E0086F" w:rsidRPr="00BF554C" w:rsidRDefault="00802219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2BA88F73" w14:textId="4F07B582" w:rsidR="00EB635A" w:rsidRPr="00EB635A" w:rsidRDefault="00EB635A" w:rsidP="006A1FA4">
      <w:pPr>
        <w:pStyle w:val="Odstavecseseznamem"/>
        <w:spacing w:before="240" w:after="120"/>
        <w:ind w:left="567"/>
        <w:jc w:val="both"/>
        <w:rPr>
          <w:rFonts w:ascii="Arial" w:hAnsi="Arial" w:cs="Arial"/>
        </w:rPr>
      </w:pPr>
      <w:r w:rsidRPr="00EB635A">
        <w:rPr>
          <w:rFonts w:ascii="Arial" w:hAnsi="Arial" w:cs="Arial"/>
        </w:rPr>
        <w:t>společnost založená a existující podle právního řádu České republiky, se sídlem v Plzni, Plachého 40, IČO: 29099323, zapsaná v obchodním rejstříku vedeném u Krajského soudu v Plzni, oddíl C, vložka 24674</w:t>
      </w:r>
    </w:p>
    <w:p w14:paraId="1C7F0A00" w14:textId="77777777" w:rsidR="00EB635A" w:rsidRPr="00037AE3" w:rsidRDefault="00EB635A" w:rsidP="00EB635A">
      <w:pPr>
        <w:spacing w:before="240" w:after="12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Zastoupená: Mgr.</w:t>
      </w:r>
      <w:r>
        <w:rPr>
          <w:rFonts w:ascii="Arial" w:hAnsi="Arial" w:cs="Arial"/>
        </w:rPr>
        <w:t xml:space="preserve"> </w:t>
      </w:r>
      <w:r w:rsidRPr="00037AE3">
        <w:rPr>
          <w:rFonts w:ascii="Arial" w:hAnsi="Arial" w:cs="Arial"/>
        </w:rPr>
        <w:t>Barborou Salátovou</w:t>
      </w:r>
    </w:p>
    <w:p w14:paraId="1CD7F93F" w14:textId="09264277" w:rsidR="00EB635A" w:rsidRPr="00037AE3" w:rsidRDefault="00EB635A" w:rsidP="00EB635A">
      <w:pPr>
        <w:spacing w:before="240" w:after="12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 xml:space="preserve">Ve smluvních záležitostech oprávněn(a) jednat: </w:t>
      </w:r>
      <w:r w:rsidR="00A8495A">
        <w:rPr>
          <w:rFonts w:ascii="Arial" w:hAnsi="Arial" w:cs="Arial"/>
        </w:rPr>
        <w:t>XXXXXXXXX</w:t>
      </w:r>
      <w:r w:rsidRPr="00037AE3">
        <w:rPr>
          <w:rFonts w:ascii="Arial" w:hAnsi="Arial" w:cs="Arial"/>
        </w:rPr>
        <w:t xml:space="preserve">, </w:t>
      </w:r>
      <w:r w:rsidR="00A8495A">
        <w:rPr>
          <w:rFonts w:ascii="Arial" w:hAnsi="Arial" w:cs="Arial"/>
        </w:rPr>
        <w:t>XXXXXXXXXX</w:t>
      </w:r>
    </w:p>
    <w:p w14:paraId="2A31624C" w14:textId="2EB76166" w:rsidR="00EB635A" w:rsidRPr="00037AE3" w:rsidRDefault="00EB635A" w:rsidP="00EB635A">
      <w:pPr>
        <w:spacing w:before="240" w:after="12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 xml:space="preserve">V technických záležitostech oprávněn(a) jednat: </w:t>
      </w:r>
      <w:r w:rsidR="00A8495A">
        <w:rPr>
          <w:rFonts w:ascii="Arial" w:hAnsi="Arial" w:cs="Arial"/>
        </w:rPr>
        <w:t>XXXXXXXXX</w:t>
      </w:r>
      <w:r w:rsidRPr="00037AE3">
        <w:rPr>
          <w:rFonts w:ascii="Arial" w:hAnsi="Arial" w:cs="Arial"/>
        </w:rPr>
        <w:t xml:space="preserve">, </w:t>
      </w:r>
      <w:r w:rsidR="00A8495A">
        <w:rPr>
          <w:rFonts w:ascii="Arial" w:hAnsi="Arial" w:cs="Arial"/>
        </w:rPr>
        <w:t>XXXXXXXXXX</w:t>
      </w:r>
      <w:r w:rsidRPr="00037AE3">
        <w:rPr>
          <w:rFonts w:ascii="Arial" w:hAnsi="Arial" w:cs="Arial"/>
        </w:rPr>
        <w:t xml:space="preserve">, </w:t>
      </w:r>
      <w:r w:rsidR="00A8495A">
        <w:rPr>
          <w:rFonts w:ascii="Arial" w:hAnsi="Arial" w:cs="Arial"/>
        </w:rPr>
        <w:t>XXXXXXXXXX</w:t>
      </w:r>
      <w:r w:rsidRPr="00037AE3">
        <w:rPr>
          <w:rFonts w:ascii="Arial" w:hAnsi="Arial" w:cs="Arial"/>
        </w:rPr>
        <w:t xml:space="preserve"> </w:t>
      </w:r>
      <w:r w:rsidR="00A8495A">
        <w:rPr>
          <w:rFonts w:ascii="Arial" w:hAnsi="Arial" w:cs="Arial"/>
        </w:rPr>
        <w:t>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F85D4DF" w14:textId="2FE841BC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 xml:space="preserve">Tel.: </w:t>
      </w:r>
      <w:r w:rsidR="00A8495A">
        <w:rPr>
          <w:rFonts w:ascii="Arial" w:hAnsi="Arial" w:cs="Arial"/>
        </w:rPr>
        <w:t>XXXXXXXXXX</w:t>
      </w:r>
    </w:p>
    <w:p w14:paraId="5C444C72" w14:textId="696FBA7E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E-mail:</w:t>
      </w:r>
      <w:r w:rsidR="00725CFA">
        <w:rPr>
          <w:rFonts w:ascii="Arial" w:hAnsi="Arial" w:cs="Arial"/>
        </w:rPr>
        <w:t xml:space="preserve"> </w:t>
      </w:r>
      <w:r w:rsidR="00A8495A">
        <w:rPr>
          <w:rFonts w:ascii="Arial" w:hAnsi="Arial" w:cs="Arial"/>
        </w:rPr>
        <w:t>XXXXXXXXXX</w:t>
      </w:r>
    </w:p>
    <w:p w14:paraId="43359EA9" w14:textId="30F2A767" w:rsidR="00EB635A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ID datové schránky:</w:t>
      </w:r>
      <w:r w:rsidR="00725CFA">
        <w:rPr>
          <w:rFonts w:ascii="Arial" w:hAnsi="Arial" w:cs="Arial"/>
        </w:rPr>
        <w:t xml:space="preserve"> </w:t>
      </w:r>
      <w:r w:rsidRPr="00037AE3">
        <w:rPr>
          <w:rFonts w:ascii="Arial" w:hAnsi="Arial" w:cs="Arial"/>
        </w:rPr>
        <w:t>qzhp5bf</w:t>
      </w:r>
    </w:p>
    <w:p w14:paraId="753574EF" w14:textId="77777777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</w:p>
    <w:p w14:paraId="7DA99D36" w14:textId="6370A8F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EB635A" w:rsidRPr="00037AE3">
        <w:rPr>
          <w:rFonts w:ascii="Arial" w:hAnsi="Arial" w:cs="Arial"/>
        </w:rPr>
        <w:t>Raiffeisenbank a.s.</w:t>
      </w:r>
    </w:p>
    <w:p w14:paraId="26C4CEFB" w14:textId="77777777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Číslo účtu:5279999001/5500</w:t>
      </w:r>
    </w:p>
    <w:p w14:paraId="38C32C6E" w14:textId="77777777" w:rsidR="00EB635A" w:rsidRPr="00037AE3" w:rsidRDefault="00EB635A" w:rsidP="00EB635A">
      <w:pPr>
        <w:spacing w:after="0"/>
        <w:ind w:left="567"/>
        <w:jc w:val="both"/>
        <w:rPr>
          <w:rFonts w:ascii="Arial" w:hAnsi="Arial" w:cs="Arial"/>
        </w:rPr>
      </w:pPr>
      <w:r w:rsidRPr="00037AE3">
        <w:rPr>
          <w:rFonts w:ascii="Arial" w:hAnsi="Arial" w:cs="Arial"/>
        </w:rPr>
        <w:t>DIČ: 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Default="00EF7A93" w:rsidP="0020611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267C0E9" w14:textId="6515DAC4" w:rsidR="00206113" w:rsidRPr="00206113" w:rsidRDefault="00206113" w:rsidP="00206113">
      <w:pPr>
        <w:spacing w:after="0" w:line="240" w:lineRule="auto"/>
        <w:jc w:val="both"/>
        <w:rPr>
          <w:rFonts w:ascii="Arial" w:hAnsi="Arial" w:cs="Arial"/>
        </w:rPr>
      </w:pPr>
      <w:r w:rsidRPr="00206113">
        <w:rPr>
          <w:rFonts w:ascii="Arial" w:hAnsi="Arial" w:cs="Arial"/>
        </w:rPr>
        <w:t>(A) Objednatel zahájil coby zadavatel ve smyslu zákona č. 134/2016 Sb., o zadávání veřejných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zakázek, ve znění pozdějších předpisů („ZZVZ“), otevřené zadávací řízení dle § 56 a násl. Na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eřejnou zakázku s názvem „KoPÚ Rybniště“ ev. číslo zakázky Z2021-024292, zveřejněnou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Objednatelem dne 12.07.2021 ve Věstníku veřejných zakázek („Veřejná zakázka“), jejímž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předmětem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je vytvoření návrhu komplexních pozemkových úprav, jež bude sloužit jako podklad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pro vydání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rozhodnutí o schválení návrhu pozemkových úprav a rozhodnutí o výměně nebo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přechodu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lastnických práv a dále jako neopomenutelný podklad pro územní plánování, a to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 souladu se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zadávací dokumentací Veřejné zakázky („Zadávací dokumentace“).</w:t>
      </w:r>
    </w:p>
    <w:p w14:paraId="4DAAD2DA" w14:textId="77777777" w:rsidR="00206113" w:rsidRPr="00206113" w:rsidRDefault="00206113" w:rsidP="00206113">
      <w:pPr>
        <w:spacing w:after="0" w:line="240" w:lineRule="auto"/>
        <w:jc w:val="both"/>
        <w:rPr>
          <w:rFonts w:ascii="Arial" w:hAnsi="Arial" w:cs="Arial"/>
        </w:rPr>
      </w:pPr>
    </w:p>
    <w:p w14:paraId="735B20C6" w14:textId="6FCA757A" w:rsidR="00206113" w:rsidRPr="00206113" w:rsidRDefault="00206113" w:rsidP="00206113">
      <w:pPr>
        <w:spacing w:after="0" w:line="240" w:lineRule="auto"/>
        <w:jc w:val="both"/>
        <w:rPr>
          <w:rFonts w:ascii="Arial" w:hAnsi="Arial" w:cs="Arial"/>
        </w:rPr>
      </w:pPr>
      <w:r w:rsidRPr="00206113">
        <w:rPr>
          <w:rFonts w:ascii="Arial" w:hAnsi="Arial" w:cs="Arial"/>
        </w:rPr>
        <w:t>(B) Zhotovitel předložil Objednateli dne 11.08.2021 svou nabídku na Veřejnou zakázku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(„Nabídka“),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kterou Objednatel vyhodnotil ve výběrovém řízení postupem dle ZZVZ jako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ekonomicky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nejvýhodnější. Objednatel proto rozhodl o výběru Zhotovitele k realizaci předmětu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eřejné zakázky a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Zhotovitel je ochoten se na realizaci podílet v souladu s</w:t>
      </w:r>
      <w:r>
        <w:rPr>
          <w:rFonts w:ascii="Arial" w:hAnsi="Arial" w:cs="Arial"/>
        </w:rPr>
        <w:t> </w:t>
      </w:r>
      <w:r w:rsidRPr="00206113">
        <w:rPr>
          <w:rFonts w:ascii="Arial" w:hAnsi="Arial" w:cs="Arial"/>
        </w:rPr>
        <w:t>podmínkami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stanovenými v této Smlouvě a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Zadávací dokumentaci. Ustanovení této Smlouvy je třeba vždy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ykládat v souladu se Zadávací dokumentací tak, aby byl co nejvíce naplněn účel Veřejné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zakázky.</w:t>
      </w:r>
    </w:p>
    <w:p w14:paraId="0580BB49" w14:textId="77777777" w:rsidR="00206113" w:rsidRPr="00206113" w:rsidRDefault="00206113" w:rsidP="00206113">
      <w:pPr>
        <w:spacing w:after="0" w:line="240" w:lineRule="auto"/>
        <w:jc w:val="both"/>
        <w:rPr>
          <w:rFonts w:ascii="Arial" w:hAnsi="Arial" w:cs="Arial"/>
        </w:rPr>
      </w:pPr>
    </w:p>
    <w:p w14:paraId="3EFF6F3F" w14:textId="5E61E476" w:rsidR="00206113" w:rsidRPr="00206113" w:rsidRDefault="00206113" w:rsidP="00206113">
      <w:pPr>
        <w:spacing w:after="0" w:line="240" w:lineRule="auto"/>
        <w:jc w:val="both"/>
        <w:rPr>
          <w:rFonts w:ascii="Arial" w:hAnsi="Arial" w:cs="Arial"/>
        </w:rPr>
      </w:pPr>
      <w:r w:rsidRPr="00206113">
        <w:rPr>
          <w:rFonts w:ascii="Arial" w:hAnsi="Arial" w:cs="Arial"/>
        </w:rPr>
        <w:t>(C) Zhotovitel je osobou, která se zabývá mimo jiné vytvářením komplexních územních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dokumentací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na základě specifických požadavků svých klientů s využitím moderních postupů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v dané oblasti a je tak odborně způsobilý k činnostem sjednaným v této Smlouvě. Zhotovitel je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schopen a připraven plnit své povinnosti vyplývající ze Smlouvy řádně a včas a realizovat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předmět Veřejné zakázky v</w:t>
      </w:r>
      <w:r>
        <w:rPr>
          <w:rFonts w:ascii="Arial" w:hAnsi="Arial" w:cs="Arial"/>
        </w:rPr>
        <w:t> </w:t>
      </w:r>
      <w:r w:rsidRPr="00206113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s principy „best practice“ dle svého nejlepšího vědomí, ve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prospěch Objednatele a s ohledem na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hospodárné nakládání s finančními prostředky</w:t>
      </w:r>
      <w:r>
        <w:rPr>
          <w:rFonts w:ascii="Arial" w:hAnsi="Arial" w:cs="Arial"/>
        </w:rPr>
        <w:t xml:space="preserve"> </w:t>
      </w:r>
      <w:r w:rsidRPr="00206113">
        <w:rPr>
          <w:rFonts w:ascii="Arial" w:hAnsi="Arial" w:cs="Arial"/>
        </w:rPr>
        <w:t>Objednatele.</w:t>
      </w:r>
    </w:p>
    <w:p w14:paraId="40F66DDA" w14:textId="77777777" w:rsidR="00206113" w:rsidRPr="00EB07B8" w:rsidRDefault="00206113" w:rsidP="00206113">
      <w:pPr>
        <w:pStyle w:val="Level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</w:rPr>
      </w:pPr>
      <w:bookmarkStart w:id="0" w:name="_Ref64871997"/>
    </w:p>
    <w:p w14:paraId="054C7E01" w14:textId="7054914C" w:rsidR="003D4858" w:rsidRDefault="003D4858" w:rsidP="007B438A">
      <w:pPr>
        <w:pStyle w:val="Level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b/>
          <w:bCs/>
        </w:rPr>
      </w:pPr>
      <w:r w:rsidRPr="00760F49">
        <w:rPr>
          <w:rFonts w:ascii="Arial" w:hAnsi="Arial" w:cs="Arial"/>
          <w:b/>
          <w:bCs/>
        </w:rPr>
        <w:t>Předmět Dodatku</w:t>
      </w:r>
    </w:p>
    <w:p w14:paraId="712D4AD1" w14:textId="4FB37595" w:rsidR="00206113" w:rsidRPr="00206113" w:rsidRDefault="00206113" w:rsidP="007B438A">
      <w:pPr>
        <w:pStyle w:val="Level2"/>
        <w:numPr>
          <w:ilvl w:val="0"/>
          <w:numId w:val="0"/>
        </w:numPr>
        <w:tabs>
          <w:tab w:val="left" w:pos="708"/>
        </w:tabs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B07B8">
        <w:rPr>
          <w:rFonts w:ascii="Arial" w:hAnsi="Arial" w:cs="Arial"/>
        </w:rPr>
        <w:t xml:space="preserve">Důvodem vyhotovení Dodatku č. </w:t>
      </w:r>
      <w:r>
        <w:rPr>
          <w:rFonts w:ascii="Arial" w:hAnsi="Arial" w:cs="Arial"/>
        </w:rPr>
        <w:t>4</w:t>
      </w:r>
      <w:r w:rsidRPr="00EB07B8">
        <w:rPr>
          <w:rFonts w:ascii="Arial" w:hAnsi="Arial" w:cs="Arial"/>
        </w:rPr>
        <w:t xml:space="preserve"> ke Smlouvě </w:t>
      </w:r>
      <w:r>
        <w:rPr>
          <w:rFonts w:ascii="Arial" w:hAnsi="Arial" w:cs="Arial"/>
        </w:rPr>
        <w:t>je úprava MJ dle skutečně provedené práce u</w:t>
      </w:r>
      <w:r w:rsidRPr="00EB07B8">
        <w:rPr>
          <w:rFonts w:ascii="Arial" w:hAnsi="Arial" w:cs="Arial"/>
        </w:rPr>
        <w:t xml:space="preserve"> dílčích částí</w:t>
      </w:r>
      <w:r>
        <w:rPr>
          <w:rFonts w:ascii="Arial" w:hAnsi="Arial" w:cs="Arial"/>
        </w:rPr>
        <w:t xml:space="preserve"> plánu společných zařízení, etap</w:t>
      </w:r>
      <w:r w:rsidRPr="00EB0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3.1 i) a)</w:t>
      </w:r>
      <w:r w:rsidRPr="00EB07B8">
        <w:rPr>
          <w:rFonts w:ascii="Arial" w:hAnsi="Arial" w:cs="Arial"/>
        </w:rPr>
        <w:t xml:space="preserve">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Výškopisné zaměření zájmového území dle čl. 6.3.1 i) a) Smlouvy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, 6.3.1 i) b)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DTR liniových dopravních staveb PSZ pro stanovení plochy záboru půdy stavbami dle čl. 6.3.1 i) b) Smlouvy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 a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DTR liniových vodohospodářských a protierozních staveb PSZ pro stanovení plochy záboru půdy stavbami dle čl. 6.3.1 i) b) Smlouvy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, 6.3.1.i) c) </w:t>
      </w:r>
      <w:r w:rsidRPr="00FD7479">
        <w:rPr>
          <w:rFonts w:ascii="Arial" w:eastAsia="Times New Roman" w:hAnsi="Arial" w:cs="Arial"/>
          <w:kern w:val="0"/>
          <w:lang w:eastAsia="cs-CZ"/>
          <w14:ligatures w14:val="none"/>
        </w:rPr>
        <w:t>DTR vodohospodářských staveb PSZ dle čl. 6.3.1 i) c) Smlouvy</w:t>
      </w:r>
    </w:p>
    <w:p w14:paraId="7A3F8E7B" w14:textId="460FB2FE" w:rsidR="004E3CCA" w:rsidRPr="006B2092" w:rsidRDefault="00825688" w:rsidP="00FD1542">
      <w:pPr>
        <w:pStyle w:val="Level2"/>
        <w:numPr>
          <w:ilvl w:val="1"/>
          <w:numId w:val="23"/>
        </w:numPr>
        <w:snapToGrid w:val="0"/>
        <w:spacing w:before="120" w:line="256" w:lineRule="auto"/>
        <w:jc w:val="both"/>
        <w:rPr>
          <w:rFonts w:ascii="Arial" w:hAnsi="Arial" w:cs="Arial"/>
        </w:rPr>
      </w:pPr>
      <w:r w:rsidRPr="00C05CFE">
        <w:rPr>
          <w:rFonts w:ascii="Arial" w:hAnsi="Arial" w:cs="Arial"/>
        </w:rPr>
        <w:t xml:space="preserve">Smluvní strany </w:t>
      </w:r>
      <w:r w:rsidR="00C05CFE" w:rsidRPr="00C05CFE">
        <w:rPr>
          <w:rFonts w:ascii="Arial" w:hAnsi="Arial" w:cs="Arial"/>
          <w:szCs w:val="22"/>
        </w:rPr>
        <w:t>shodně konstatují, že pro splnění cílů pozemkové úpravy</w:t>
      </w:r>
      <w:r w:rsidR="00CC193A">
        <w:rPr>
          <w:rFonts w:ascii="Arial" w:hAnsi="Arial" w:cs="Arial"/>
          <w:szCs w:val="22"/>
        </w:rPr>
        <w:t xml:space="preserve"> byla nutná úprava </w:t>
      </w:r>
      <w:r w:rsidR="009116F6">
        <w:rPr>
          <w:rFonts w:ascii="Arial" w:hAnsi="Arial" w:cs="Arial"/>
          <w:szCs w:val="22"/>
        </w:rPr>
        <w:t>měrných jednotek</w:t>
      </w:r>
      <w:r w:rsidR="00CC193A">
        <w:rPr>
          <w:rFonts w:ascii="Arial" w:hAnsi="Arial" w:cs="Arial"/>
          <w:szCs w:val="22"/>
        </w:rPr>
        <w:t xml:space="preserve"> dle skutečně navržených opatření v rámci plánu společných zařízení</w:t>
      </w:r>
      <w:r w:rsidR="00BF77C0">
        <w:rPr>
          <w:rFonts w:ascii="Arial" w:hAnsi="Arial" w:cs="Arial"/>
          <w:szCs w:val="22"/>
        </w:rPr>
        <w:t xml:space="preserve">. </w:t>
      </w:r>
    </w:p>
    <w:p w14:paraId="0D9222E0" w14:textId="17518043" w:rsidR="006B2092" w:rsidRPr="00C05CFE" w:rsidRDefault="00D754DF" w:rsidP="00D754DF">
      <w:pPr>
        <w:pStyle w:val="Level2"/>
        <w:numPr>
          <w:ilvl w:val="1"/>
          <w:numId w:val="23"/>
        </w:numPr>
        <w:snapToGrid w:val="0"/>
        <w:spacing w:before="120" w:line="256" w:lineRule="auto"/>
        <w:jc w:val="both"/>
        <w:rPr>
          <w:rFonts w:ascii="Arial" w:hAnsi="Arial" w:cs="Arial"/>
        </w:rPr>
      </w:pPr>
      <w:bookmarkStart w:id="1" w:name="_Hlk196221542"/>
      <w:r>
        <w:rPr>
          <w:rFonts w:ascii="Arial" w:hAnsi="Arial" w:cs="Arial"/>
          <w:szCs w:val="22"/>
        </w:rPr>
        <w:t>Jedná se nepodstatnou změnu závazku ze smlouvy</w:t>
      </w:r>
      <w:r w:rsidR="00A82C30">
        <w:rPr>
          <w:rFonts w:ascii="Arial" w:hAnsi="Arial" w:cs="Arial"/>
          <w:szCs w:val="22"/>
        </w:rPr>
        <w:t xml:space="preserve"> dle ust. § 222. odst. </w:t>
      </w:r>
      <w:r w:rsidR="003F440A">
        <w:rPr>
          <w:rFonts w:ascii="Arial" w:hAnsi="Arial" w:cs="Arial"/>
          <w:szCs w:val="22"/>
        </w:rPr>
        <w:t>4</w:t>
      </w:r>
      <w:r w:rsidR="00A82C30">
        <w:rPr>
          <w:rFonts w:ascii="Arial" w:hAnsi="Arial" w:cs="Arial"/>
          <w:szCs w:val="22"/>
        </w:rPr>
        <w:t xml:space="preserve"> zákona </w:t>
      </w:r>
      <w:r w:rsidR="001D6651">
        <w:rPr>
          <w:rFonts w:ascii="Arial" w:hAnsi="Arial" w:cs="Arial"/>
          <w:szCs w:val="22"/>
        </w:rPr>
        <w:t>134/20216 Sb.</w:t>
      </w:r>
      <w:r w:rsidR="00E14DE0">
        <w:rPr>
          <w:rFonts w:ascii="Arial" w:hAnsi="Arial" w:cs="Arial"/>
          <w:szCs w:val="22"/>
        </w:rPr>
        <w:t xml:space="preserve"> </w:t>
      </w:r>
    </w:p>
    <w:bookmarkEnd w:id="1"/>
    <w:p w14:paraId="628AACE0" w14:textId="0BB480A5" w:rsidR="003D4858" w:rsidRPr="00670B98" w:rsidRDefault="008A78F2" w:rsidP="003D4858">
      <w:pPr>
        <w:pStyle w:val="Level2"/>
        <w:numPr>
          <w:ilvl w:val="1"/>
          <w:numId w:val="23"/>
        </w:numPr>
        <w:snapToGrid w:val="0"/>
        <w:spacing w:before="120" w:line="256" w:lineRule="auto"/>
        <w:rPr>
          <w:rFonts w:ascii="Arial" w:hAnsi="Arial" w:cs="Arial"/>
        </w:rPr>
      </w:pPr>
      <w:r w:rsidRPr="000E3B9C">
        <w:rPr>
          <w:rFonts w:ascii="Arial" w:hAnsi="Arial" w:cs="Arial"/>
        </w:rPr>
        <w:t xml:space="preserve">Smluvní strany se </w:t>
      </w:r>
      <w:r w:rsidR="008A7768" w:rsidRPr="000E3B9C">
        <w:rPr>
          <w:rFonts w:ascii="Arial" w:hAnsi="Arial" w:cs="Arial"/>
          <w:szCs w:val="22"/>
        </w:rPr>
        <w:t xml:space="preserve">dohodly na změně přílohy č. 1 smlouvy – Položkový výkaz činností </w:t>
      </w:r>
      <w:r w:rsidR="00E14DE0">
        <w:rPr>
          <w:rFonts w:ascii="Arial" w:hAnsi="Arial" w:cs="Arial"/>
          <w:szCs w:val="22"/>
        </w:rPr>
        <w:t>takto</w:t>
      </w:r>
      <w:r w:rsidR="000E3B9C">
        <w:rPr>
          <w:rFonts w:ascii="Arial" w:hAnsi="Arial" w:cs="Arial"/>
          <w:szCs w:val="22"/>
        </w:rPr>
        <w:t>:</w:t>
      </w:r>
    </w:p>
    <w:p w14:paraId="7D16F645" w14:textId="6F95950C" w:rsidR="003D4858" w:rsidRPr="00FD7479" w:rsidRDefault="003D4858" w:rsidP="003D4858">
      <w:pPr>
        <w:spacing w:after="0"/>
        <w:jc w:val="both"/>
        <w:rPr>
          <w:rFonts w:ascii="Arial" w:hAnsi="Arial" w:cs="Arial"/>
          <w:b/>
          <w:bCs/>
        </w:rPr>
      </w:pPr>
      <w:r w:rsidRPr="00FD7479">
        <w:rPr>
          <w:rFonts w:ascii="Arial" w:hAnsi="Arial" w:cs="Arial"/>
          <w:b/>
          <w:bCs/>
        </w:rPr>
        <w:t xml:space="preserve">Původní stav (Dodatek č. </w:t>
      </w:r>
      <w:r w:rsidR="00E024D8">
        <w:rPr>
          <w:rFonts w:ascii="Arial" w:hAnsi="Arial" w:cs="Arial"/>
          <w:b/>
          <w:bCs/>
        </w:rPr>
        <w:t>3</w:t>
      </w:r>
      <w:r w:rsidRPr="00FD7479">
        <w:rPr>
          <w:rFonts w:ascii="Arial" w:hAnsi="Arial" w:cs="Arial"/>
          <w:b/>
          <w:bCs/>
        </w:rPr>
        <w:t>):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3932"/>
        <w:gridCol w:w="875"/>
        <w:gridCol w:w="492"/>
        <w:gridCol w:w="1419"/>
        <w:gridCol w:w="1557"/>
      </w:tblGrid>
      <w:tr w:rsidR="00E024D8" w:rsidRPr="00FD7479" w14:paraId="5C130670" w14:textId="77777777" w:rsidTr="00431AC0">
        <w:trPr>
          <w:trHeight w:val="259"/>
        </w:trPr>
        <w:tc>
          <w:tcPr>
            <w:tcW w:w="573" w:type="pct"/>
            <w:noWrap/>
            <w:vAlign w:val="center"/>
            <w:hideMark/>
          </w:tcPr>
          <w:p w14:paraId="74F2C0A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2104" w:type="pct"/>
            <w:vAlign w:val="center"/>
            <w:hideMark/>
          </w:tcPr>
          <w:p w14:paraId="1FD5D62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68" w:type="pct"/>
            <w:noWrap/>
            <w:vAlign w:val="center"/>
            <w:hideMark/>
          </w:tcPr>
          <w:p w14:paraId="69859060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63" w:type="pct"/>
            <w:noWrap/>
            <w:vAlign w:val="center"/>
            <w:hideMark/>
          </w:tcPr>
          <w:p w14:paraId="4400968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noWrap/>
            <w:vAlign w:val="center"/>
            <w:hideMark/>
          </w:tcPr>
          <w:p w14:paraId="659BA935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34" w:type="pct"/>
            <w:noWrap/>
            <w:vAlign w:val="center"/>
            <w:hideMark/>
          </w:tcPr>
          <w:p w14:paraId="1FB7533D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024D8" w:rsidRPr="00FD7479" w14:paraId="2F958B9A" w14:textId="77777777" w:rsidTr="00431AC0">
        <w:trPr>
          <w:trHeight w:val="490"/>
        </w:trPr>
        <w:tc>
          <w:tcPr>
            <w:tcW w:w="573" w:type="pct"/>
            <w:vAlign w:val="center"/>
            <w:hideMark/>
          </w:tcPr>
          <w:p w14:paraId="5D20489E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104" w:type="pct"/>
            <w:vAlign w:val="center"/>
            <w:hideMark/>
          </w:tcPr>
          <w:p w14:paraId="3A8EBA1A" w14:textId="77777777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68" w:type="pct"/>
            <w:noWrap/>
            <w:vAlign w:val="center"/>
            <w:hideMark/>
          </w:tcPr>
          <w:p w14:paraId="10865615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263" w:type="pct"/>
            <w:noWrap/>
            <w:vAlign w:val="center"/>
            <w:hideMark/>
          </w:tcPr>
          <w:p w14:paraId="0CA126EB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759" w:type="pct"/>
            <w:noWrap/>
            <w:vAlign w:val="center"/>
            <w:hideMark/>
          </w:tcPr>
          <w:p w14:paraId="1D5EBD32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568CE700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 000,00</w:t>
            </w:r>
          </w:p>
        </w:tc>
      </w:tr>
      <w:tr w:rsidR="00E024D8" w:rsidRPr="00FD7479" w14:paraId="77901BB3" w14:textId="77777777" w:rsidTr="00431AC0">
        <w:trPr>
          <w:trHeight w:val="415"/>
        </w:trPr>
        <w:tc>
          <w:tcPr>
            <w:tcW w:w="573" w:type="pct"/>
            <w:vMerge w:val="restart"/>
            <w:noWrap/>
            <w:vAlign w:val="center"/>
            <w:hideMark/>
          </w:tcPr>
          <w:p w14:paraId="1719526A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104" w:type="pct"/>
            <w:vAlign w:val="center"/>
            <w:hideMark/>
          </w:tcPr>
          <w:p w14:paraId="417B5A37" w14:textId="0F400D18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3440C22E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263" w:type="pct"/>
            <w:noWrap/>
            <w:vAlign w:val="center"/>
            <w:hideMark/>
          </w:tcPr>
          <w:p w14:paraId="33661C27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759" w:type="pct"/>
            <w:noWrap/>
            <w:vAlign w:val="center"/>
            <w:hideMark/>
          </w:tcPr>
          <w:p w14:paraId="6F52DBE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834" w:type="pct"/>
            <w:noWrap/>
            <w:vAlign w:val="center"/>
            <w:hideMark/>
          </w:tcPr>
          <w:p w14:paraId="58CB4805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 000,00</w:t>
            </w:r>
          </w:p>
        </w:tc>
      </w:tr>
      <w:tr w:rsidR="00E024D8" w:rsidRPr="00FD7479" w14:paraId="1B69A6D8" w14:textId="77777777" w:rsidTr="00431AC0">
        <w:trPr>
          <w:trHeight w:val="404"/>
        </w:trPr>
        <w:tc>
          <w:tcPr>
            <w:tcW w:w="573" w:type="pct"/>
            <w:vMerge/>
            <w:vAlign w:val="center"/>
            <w:hideMark/>
          </w:tcPr>
          <w:p w14:paraId="6E83A1C7" w14:textId="77777777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104" w:type="pct"/>
            <w:vAlign w:val="center"/>
            <w:hideMark/>
          </w:tcPr>
          <w:p w14:paraId="4AE243F5" w14:textId="767F8672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6555E0CC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263" w:type="pct"/>
            <w:noWrap/>
            <w:vAlign w:val="center"/>
            <w:hideMark/>
          </w:tcPr>
          <w:p w14:paraId="2A9DE74D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759" w:type="pct"/>
            <w:noWrap/>
            <w:vAlign w:val="center"/>
            <w:hideMark/>
          </w:tcPr>
          <w:p w14:paraId="06BF2BC0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6EFE0FC2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 000,00</w:t>
            </w:r>
          </w:p>
        </w:tc>
      </w:tr>
      <w:tr w:rsidR="00E024D8" w:rsidRPr="00FD7479" w14:paraId="28927EB2" w14:textId="77777777" w:rsidTr="00431AC0">
        <w:trPr>
          <w:trHeight w:val="415"/>
        </w:trPr>
        <w:tc>
          <w:tcPr>
            <w:tcW w:w="573" w:type="pct"/>
            <w:noWrap/>
            <w:vAlign w:val="center"/>
            <w:hideMark/>
          </w:tcPr>
          <w:p w14:paraId="3F327DB1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2104" w:type="pct"/>
            <w:vAlign w:val="center"/>
            <w:hideMark/>
          </w:tcPr>
          <w:p w14:paraId="0F0CC53F" w14:textId="768ACD70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77F7C279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263" w:type="pct"/>
            <w:noWrap/>
            <w:vAlign w:val="center"/>
            <w:hideMark/>
          </w:tcPr>
          <w:p w14:paraId="76EC8BD2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759" w:type="pct"/>
            <w:noWrap/>
            <w:vAlign w:val="center"/>
            <w:hideMark/>
          </w:tcPr>
          <w:p w14:paraId="6BBCFED5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4C8921D9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 000,00</w:t>
            </w:r>
          </w:p>
        </w:tc>
      </w:tr>
    </w:tbl>
    <w:p w14:paraId="7F3C3177" w14:textId="59F21C4E" w:rsidR="003D4858" w:rsidRPr="00FD7479" w:rsidRDefault="003D4858" w:rsidP="003D4858">
      <w:pPr>
        <w:spacing w:before="120" w:after="0" w:line="240" w:lineRule="auto"/>
        <w:rPr>
          <w:rFonts w:ascii="Arial" w:hAnsi="Arial" w:cs="Arial"/>
          <w:b/>
          <w:bCs/>
        </w:rPr>
      </w:pPr>
      <w:r w:rsidRPr="00FD7479">
        <w:rPr>
          <w:rFonts w:ascii="Arial" w:hAnsi="Arial" w:cs="Arial"/>
          <w:b/>
          <w:bCs/>
        </w:rPr>
        <w:lastRenderedPageBreak/>
        <w:t>Nový stav: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3932"/>
        <w:gridCol w:w="875"/>
        <w:gridCol w:w="492"/>
        <w:gridCol w:w="1419"/>
        <w:gridCol w:w="1557"/>
      </w:tblGrid>
      <w:tr w:rsidR="00E024D8" w:rsidRPr="00FD7479" w14:paraId="626DC418" w14:textId="77777777" w:rsidTr="00431AC0">
        <w:trPr>
          <w:trHeight w:val="259"/>
        </w:trPr>
        <w:tc>
          <w:tcPr>
            <w:tcW w:w="573" w:type="pct"/>
            <w:noWrap/>
            <w:vAlign w:val="center"/>
            <w:hideMark/>
          </w:tcPr>
          <w:p w14:paraId="43429ED6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2104" w:type="pct"/>
            <w:vAlign w:val="center"/>
            <w:hideMark/>
          </w:tcPr>
          <w:p w14:paraId="6DD45447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68" w:type="pct"/>
            <w:noWrap/>
            <w:vAlign w:val="center"/>
            <w:hideMark/>
          </w:tcPr>
          <w:p w14:paraId="05B20E26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63" w:type="pct"/>
            <w:noWrap/>
            <w:vAlign w:val="center"/>
            <w:hideMark/>
          </w:tcPr>
          <w:p w14:paraId="1AD58014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noWrap/>
            <w:vAlign w:val="center"/>
            <w:hideMark/>
          </w:tcPr>
          <w:p w14:paraId="0B9F428E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34" w:type="pct"/>
            <w:noWrap/>
            <w:vAlign w:val="center"/>
            <w:hideMark/>
          </w:tcPr>
          <w:p w14:paraId="77C8F96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024D8" w:rsidRPr="00FD7479" w14:paraId="549E3AD2" w14:textId="77777777" w:rsidTr="00431AC0">
        <w:trPr>
          <w:trHeight w:val="490"/>
        </w:trPr>
        <w:tc>
          <w:tcPr>
            <w:tcW w:w="573" w:type="pct"/>
            <w:vAlign w:val="center"/>
            <w:hideMark/>
          </w:tcPr>
          <w:p w14:paraId="5A7B83D8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104" w:type="pct"/>
            <w:vAlign w:val="center"/>
            <w:hideMark/>
          </w:tcPr>
          <w:p w14:paraId="4F7DD12E" w14:textId="13729F22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28CEB824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263" w:type="pct"/>
            <w:noWrap/>
            <w:vAlign w:val="center"/>
            <w:hideMark/>
          </w:tcPr>
          <w:p w14:paraId="1D7AFC2C" w14:textId="0CE1771D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759" w:type="pct"/>
            <w:noWrap/>
            <w:vAlign w:val="center"/>
            <w:hideMark/>
          </w:tcPr>
          <w:p w14:paraId="1228D537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43885F6B" w14:textId="414975CD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000,00</w:t>
            </w:r>
          </w:p>
        </w:tc>
      </w:tr>
      <w:tr w:rsidR="00E024D8" w:rsidRPr="00FD7479" w14:paraId="0BFD51E4" w14:textId="77777777" w:rsidTr="00431AC0">
        <w:trPr>
          <w:trHeight w:val="415"/>
        </w:trPr>
        <w:tc>
          <w:tcPr>
            <w:tcW w:w="573" w:type="pct"/>
            <w:vMerge w:val="restart"/>
            <w:noWrap/>
            <w:vAlign w:val="center"/>
            <w:hideMark/>
          </w:tcPr>
          <w:p w14:paraId="554372F7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104" w:type="pct"/>
            <w:vAlign w:val="center"/>
            <w:hideMark/>
          </w:tcPr>
          <w:p w14:paraId="179E3E0E" w14:textId="6A226E5E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2CBF6E23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263" w:type="pct"/>
            <w:noWrap/>
            <w:vAlign w:val="center"/>
            <w:hideMark/>
          </w:tcPr>
          <w:p w14:paraId="46F10064" w14:textId="00D95DEB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759" w:type="pct"/>
            <w:noWrap/>
            <w:vAlign w:val="center"/>
            <w:hideMark/>
          </w:tcPr>
          <w:p w14:paraId="26A8E7B4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834" w:type="pct"/>
            <w:noWrap/>
            <w:vAlign w:val="center"/>
            <w:hideMark/>
          </w:tcPr>
          <w:p w14:paraId="38CDA308" w14:textId="0A6F489E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</w:t>
            </w: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0,00</w:t>
            </w:r>
          </w:p>
        </w:tc>
      </w:tr>
      <w:tr w:rsidR="00E024D8" w:rsidRPr="00FD7479" w14:paraId="7ED11CE1" w14:textId="77777777" w:rsidTr="00431AC0">
        <w:trPr>
          <w:trHeight w:val="404"/>
        </w:trPr>
        <w:tc>
          <w:tcPr>
            <w:tcW w:w="573" w:type="pct"/>
            <w:vMerge/>
            <w:vAlign w:val="center"/>
            <w:hideMark/>
          </w:tcPr>
          <w:p w14:paraId="103B5127" w14:textId="77777777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104" w:type="pct"/>
            <w:vAlign w:val="center"/>
            <w:hideMark/>
          </w:tcPr>
          <w:p w14:paraId="4EA4F6EB" w14:textId="6EA679B8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29A18697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263" w:type="pct"/>
            <w:noWrap/>
            <w:vAlign w:val="center"/>
            <w:hideMark/>
          </w:tcPr>
          <w:p w14:paraId="34B513F1" w14:textId="35278549" w:rsidR="00E024D8" w:rsidRPr="00FD7479" w:rsidRDefault="007A02D4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759" w:type="pct"/>
            <w:noWrap/>
            <w:vAlign w:val="center"/>
            <w:hideMark/>
          </w:tcPr>
          <w:p w14:paraId="21CACA29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7BBA56EA" w14:textId="189B1CD1" w:rsidR="00E024D8" w:rsidRPr="00FD7479" w:rsidRDefault="007A02D4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  <w:r w:rsidR="00E024D8"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000,00</w:t>
            </w:r>
          </w:p>
        </w:tc>
      </w:tr>
      <w:tr w:rsidR="00E024D8" w:rsidRPr="00FD7479" w14:paraId="58C74666" w14:textId="77777777" w:rsidTr="00431AC0">
        <w:trPr>
          <w:trHeight w:val="415"/>
        </w:trPr>
        <w:tc>
          <w:tcPr>
            <w:tcW w:w="573" w:type="pct"/>
            <w:noWrap/>
            <w:vAlign w:val="center"/>
            <w:hideMark/>
          </w:tcPr>
          <w:p w14:paraId="374DD495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2104" w:type="pct"/>
            <w:vAlign w:val="center"/>
            <w:hideMark/>
          </w:tcPr>
          <w:p w14:paraId="3FE120E2" w14:textId="06A3CE2D" w:rsidR="00E024D8" w:rsidRPr="00FD7479" w:rsidRDefault="00E024D8" w:rsidP="00C812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468" w:type="pct"/>
            <w:noWrap/>
            <w:vAlign w:val="center"/>
            <w:hideMark/>
          </w:tcPr>
          <w:p w14:paraId="3AB76641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263" w:type="pct"/>
            <w:noWrap/>
            <w:vAlign w:val="center"/>
            <w:hideMark/>
          </w:tcPr>
          <w:p w14:paraId="28DA9186" w14:textId="3F552B2C" w:rsidR="00E024D8" w:rsidRPr="00FD7479" w:rsidRDefault="007A02D4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759" w:type="pct"/>
            <w:noWrap/>
            <w:vAlign w:val="center"/>
            <w:hideMark/>
          </w:tcPr>
          <w:p w14:paraId="640D8736" w14:textId="77777777" w:rsidR="00E024D8" w:rsidRPr="00FD7479" w:rsidRDefault="00E024D8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747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 000,00</w:t>
            </w:r>
          </w:p>
        </w:tc>
        <w:tc>
          <w:tcPr>
            <w:tcW w:w="834" w:type="pct"/>
            <w:noWrap/>
            <w:vAlign w:val="center"/>
            <w:hideMark/>
          </w:tcPr>
          <w:p w14:paraId="76091208" w14:textId="0389415D" w:rsidR="00E024D8" w:rsidRPr="00FD7479" w:rsidRDefault="007A02D4" w:rsidP="00C812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  <w:r w:rsidR="00E024D8" w:rsidRPr="00FD74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 000,00</w:t>
            </w:r>
          </w:p>
        </w:tc>
      </w:tr>
    </w:tbl>
    <w:p w14:paraId="06A827C9" w14:textId="46ECF0A6" w:rsidR="00670B98" w:rsidRDefault="0063056C" w:rsidP="00670B98">
      <w:pPr>
        <w:pStyle w:val="Level2"/>
        <w:numPr>
          <w:ilvl w:val="1"/>
          <w:numId w:val="23"/>
        </w:numPr>
        <w:snapToGrid w:val="0"/>
        <w:spacing w:before="120" w:line="256" w:lineRule="auto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 čl. 3.1. takto: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977"/>
      </w:tblGrid>
      <w:tr w:rsidR="006226DF" w:rsidRPr="00C62699" w14:paraId="26F7D34D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BA0" w14:textId="77777777" w:rsidR="006226DF" w:rsidRPr="00C62699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BBA0" w14:textId="77777777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4 000,- Kč</w:t>
            </w:r>
          </w:p>
        </w:tc>
      </w:tr>
      <w:tr w:rsidR="006226DF" w:rsidRPr="00C62699" w14:paraId="7C574B0F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0A37" w14:textId="77777777" w:rsidR="006226DF" w:rsidRPr="00C62699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A046" w14:textId="0C83E7C0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0F4D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0F4DF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  <w:r w:rsidRPr="00037AE3">
              <w:rPr>
                <w:rFonts w:ascii="Arial" w:hAnsi="Arial" w:cs="Arial"/>
              </w:rPr>
              <w:t>,- Kč</w:t>
            </w:r>
          </w:p>
        </w:tc>
      </w:tr>
      <w:tr w:rsidR="006226DF" w:rsidRPr="00C62699" w14:paraId="090EA052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700B" w14:textId="77777777" w:rsidR="006226DF" w:rsidRPr="00C62699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178F" w14:textId="77777777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037A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7 000</w:t>
            </w:r>
            <w:r w:rsidRPr="00037AE3">
              <w:rPr>
                <w:rFonts w:ascii="Arial" w:hAnsi="Arial" w:cs="Arial"/>
              </w:rPr>
              <w:t>,- Kč</w:t>
            </w:r>
          </w:p>
        </w:tc>
      </w:tr>
      <w:tr w:rsidR="006226DF" w:rsidRPr="00C62699" w14:paraId="2A4BE2DB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91553" w14:textId="77777777" w:rsidR="006226DF" w:rsidRPr="00C62699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3D915" w14:textId="7A7F4E8E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037AE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037A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="000F4D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0F4DF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  <w:r w:rsidRPr="00037AE3">
              <w:rPr>
                <w:rFonts w:ascii="Arial" w:hAnsi="Arial" w:cs="Arial"/>
              </w:rPr>
              <w:t>,- Kč</w:t>
            </w:r>
          </w:p>
        </w:tc>
      </w:tr>
      <w:tr w:rsidR="006226DF" w:rsidRPr="00ED6435" w14:paraId="0E10B2C5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883" w14:textId="77777777" w:rsidR="006226DF" w:rsidRPr="00C62699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41F9" w14:textId="784C529D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C87848">
              <w:rPr>
                <w:rFonts w:ascii="Arial" w:hAnsi="Arial" w:cs="Arial"/>
              </w:rPr>
              <w:t>3 715</w:t>
            </w:r>
            <w:r w:rsidRPr="00037AE3">
              <w:rPr>
                <w:rFonts w:ascii="Arial" w:hAnsi="Arial" w:cs="Arial"/>
              </w:rPr>
              <w:t>,- Kč</w:t>
            </w:r>
          </w:p>
        </w:tc>
      </w:tr>
      <w:tr w:rsidR="006226DF" w:rsidRPr="00ED6435" w14:paraId="042AA888" w14:textId="77777777" w:rsidTr="00D22140">
        <w:trPr>
          <w:trHeight w:val="352"/>
        </w:trPr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6E3B8" w14:textId="77777777" w:rsidR="006226DF" w:rsidRPr="00ED6435" w:rsidRDefault="006226DF" w:rsidP="00921B3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ACD80" w14:textId="73386145" w:rsidR="006226DF" w:rsidRPr="00037AE3" w:rsidRDefault="006226DF" w:rsidP="00921B32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 w:rsidRPr="00037AE3">
              <w:rPr>
                <w:rFonts w:ascii="Arial" w:hAnsi="Arial" w:cs="Arial"/>
              </w:rPr>
              <w:t>3</w:t>
            </w:r>
            <w:r w:rsidR="00C87848">
              <w:rPr>
                <w:rFonts w:ascii="Arial" w:hAnsi="Arial" w:cs="Arial"/>
              </w:rPr>
              <w:t> </w:t>
            </w:r>
            <w:r w:rsidRPr="00037AE3">
              <w:rPr>
                <w:rFonts w:ascii="Arial" w:hAnsi="Arial" w:cs="Arial"/>
              </w:rPr>
              <w:t>0</w:t>
            </w:r>
            <w:r w:rsidR="00C87848">
              <w:rPr>
                <w:rFonts w:ascii="Arial" w:hAnsi="Arial" w:cs="Arial"/>
              </w:rPr>
              <w:t>75 215</w:t>
            </w:r>
            <w:r w:rsidRPr="00037AE3">
              <w:rPr>
                <w:rFonts w:ascii="Arial" w:hAnsi="Arial" w:cs="Arial"/>
              </w:rPr>
              <w:t>,- Kč</w:t>
            </w:r>
          </w:p>
        </w:tc>
      </w:tr>
    </w:tbl>
    <w:p w14:paraId="3F871482" w14:textId="77777777" w:rsidR="0063056C" w:rsidRPr="000E3B9C" w:rsidRDefault="0063056C" w:rsidP="0063056C">
      <w:pPr>
        <w:pStyle w:val="Level2"/>
        <w:numPr>
          <w:ilvl w:val="0"/>
          <w:numId w:val="0"/>
        </w:numPr>
        <w:snapToGrid w:val="0"/>
        <w:spacing w:before="120" w:line="256" w:lineRule="auto"/>
        <w:rPr>
          <w:rFonts w:ascii="Arial" w:hAnsi="Arial" w:cs="Arial"/>
        </w:rPr>
      </w:pPr>
    </w:p>
    <w:p w14:paraId="0C7B14CC" w14:textId="77777777" w:rsidR="003D4858" w:rsidRDefault="003D4858" w:rsidP="003D4858">
      <w:pPr>
        <w:pStyle w:val="Level1"/>
        <w:keepNext w:val="0"/>
        <w:numPr>
          <w:ilvl w:val="0"/>
          <w:numId w:val="23"/>
        </w:numPr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ěrečná ustanovení</w:t>
      </w:r>
    </w:p>
    <w:p w14:paraId="68D9A070" w14:textId="77777777" w:rsidR="003D4858" w:rsidRDefault="003D4858" w:rsidP="003D4858">
      <w:pPr>
        <w:pStyle w:val="Level2"/>
        <w:numPr>
          <w:ilvl w:val="1"/>
          <w:numId w:val="23"/>
        </w:numPr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jednání Smlouvy, která nejsou dotčena tímto Dodatkem, se nemění.</w:t>
      </w:r>
    </w:p>
    <w:p w14:paraId="7FECE0B6" w14:textId="77777777" w:rsidR="003D4858" w:rsidRDefault="003D4858" w:rsidP="003D4858">
      <w:pPr>
        <w:pStyle w:val="Level2"/>
        <w:numPr>
          <w:ilvl w:val="1"/>
          <w:numId w:val="23"/>
        </w:numPr>
        <w:snapToGrid w:val="0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>
        <w:rPr>
          <w:rFonts w:ascii="Arial" w:hAnsi="Arial" w:cs="Arial"/>
          <w:b/>
          <w:bCs/>
        </w:rPr>
        <w:t>ZRS</w:t>
      </w:r>
      <w:r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>
        <w:rPr>
          <w:rFonts w:ascii="Arial" w:hAnsi="Arial" w:cs="Arial"/>
          <w:szCs w:val="22"/>
        </w:rPr>
        <w:t xml:space="preserve"> </w:t>
      </w:r>
    </w:p>
    <w:p w14:paraId="3D759696" w14:textId="77777777" w:rsidR="003D4858" w:rsidRDefault="003D4858" w:rsidP="003D4858">
      <w:pPr>
        <w:pStyle w:val="Level2"/>
        <w:numPr>
          <w:ilvl w:val="1"/>
          <w:numId w:val="23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2E6CB017" w14:textId="1C6C6519" w:rsidR="003D4858" w:rsidRDefault="003D4858" w:rsidP="003D4858">
      <w:pPr>
        <w:pStyle w:val="Level2"/>
        <w:numPr>
          <w:ilvl w:val="1"/>
          <w:numId w:val="23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odatek č. </w:t>
      </w:r>
      <w:r w:rsidR="007A02D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je vyhotoven a podepsán v elektronické podobě.</w:t>
      </w:r>
    </w:p>
    <w:p w14:paraId="1AAC2A84" w14:textId="15F5BCA1" w:rsidR="003D4858" w:rsidRDefault="003D4858" w:rsidP="003D4858">
      <w:pPr>
        <w:pStyle w:val="Level2"/>
        <w:numPr>
          <w:ilvl w:val="1"/>
          <w:numId w:val="23"/>
        </w:numPr>
        <w:tabs>
          <w:tab w:val="num" w:pos="110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tohoto dodatku je upravený Položkový výkaz činností – Komplexní pozemkové úpravy v k.ú. Rybniště ve znění dodatku č. </w:t>
      </w:r>
      <w:r w:rsidR="007A02D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59E7BA5B" w14:textId="77777777" w:rsidR="003D4858" w:rsidRDefault="003D4858" w:rsidP="003D4858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Anna Havlíková.</w:t>
      </w:r>
    </w:p>
    <w:p w14:paraId="1D473BB2" w14:textId="77777777" w:rsidR="00DD1C30" w:rsidRPr="0058393F" w:rsidRDefault="00DD1C30" w:rsidP="000A21D9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</w:p>
    <w:bookmarkEnd w:id="0"/>
    <w:p w14:paraId="04FB7DAA" w14:textId="77777777" w:rsidR="004A3E8A" w:rsidRDefault="004A3E8A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05C56AE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A5C060F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2F14484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FF0507B" w14:textId="77777777" w:rsidR="00725CFA" w:rsidRDefault="00725CFA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F61B424" w14:textId="77777777" w:rsidR="00725CFA" w:rsidRDefault="00725CFA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427511E" w14:textId="77777777" w:rsidR="000540EE" w:rsidRDefault="000540E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7D535059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304F5C4" w14:textId="77777777" w:rsidR="00ED0612" w:rsidRPr="00ED6435" w:rsidRDefault="00ED061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A73018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E2D9F" w:rsidRPr="005B1924">
        <w:rPr>
          <w:rFonts w:ascii="Arial" w:hAnsi="Arial" w:cs="Arial"/>
          <w:b/>
        </w:rPr>
        <w:t>POZEMKOVÉ ÚPRAVY K+V s.r.o.</w:t>
      </w:r>
    </w:p>
    <w:p w14:paraId="58996297" w14:textId="0555E0C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3680F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3680F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1B81F73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F7F2B">
        <w:rPr>
          <w:rFonts w:ascii="Arial" w:eastAsia="Times New Roman" w:hAnsi="Arial" w:cs="Arial"/>
          <w:bCs/>
          <w:lang w:eastAsia="cs-CZ"/>
        </w:rPr>
        <w:t>13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F7F2B">
        <w:rPr>
          <w:rFonts w:ascii="Arial" w:eastAsia="Times New Roman" w:hAnsi="Arial" w:cs="Arial"/>
          <w:bCs/>
          <w:lang w:eastAsia="cs-CZ"/>
        </w:rPr>
        <w:t>10.11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5BFCB6" w14:textId="77777777" w:rsidR="00115E39" w:rsidRPr="00115E39" w:rsidRDefault="00115E39" w:rsidP="00115E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115E39">
        <w:rPr>
          <w:rFonts w:ascii="Arial" w:eastAsia="Calibri" w:hAnsi="Arial" w:cs="Arial"/>
          <w:i/>
          <w:iCs/>
          <w:color w:val="000000"/>
          <w:kern w:val="0"/>
          <w:lang w:eastAsia="cs-CZ"/>
          <w14:ligatures w14:val="none"/>
        </w:rPr>
        <w:t xml:space="preserve">„elektronicky podepsáno“ </w:t>
      </w:r>
    </w:p>
    <w:p w14:paraId="615255E9" w14:textId="099CB1D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008CEB0" w:rsidR="002C5371" w:rsidRPr="00ED6435" w:rsidRDefault="00AE2D9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7A02D4">
        <w:rPr>
          <w:rFonts w:ascii="Arial" w:hAnsi="Arial" w:cs="Arial"/>
        </w:rPr>
        <w:t>Mgr. Jaroslava Kosejková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Barbora Salátová</w:t>
      </w:r>
    </w:p>
    <w:p w14:paraId="7FE07943" w14:textId="51EFA78B" w:rsidR="002C5371" w:rsidRPr="00E77B1E" w:rsidRDefault="00237722" w:rsidP="00E77B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7A02D4">
        <w:rPr>
          <w:rFonts w:ascii="Arial" w:eastAsia="Times New Roman" w:hAnsi="Arial" w:cs="Arial"/>
          <w:bCs/>
          <w:lang w:eastAsia="cs-CZ"/>
        </w:rPr>
        <w:t>ka</w:t>
      </w:r>
      <w:r w:rsidR="00AE2D9F"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AE2D9F">
        <w:rPr>
          <w:rFonts w:ascii="Arial" w:eastAsia="Times New Roman" w:hAnsi="Arial" w:cs="Arial"/>
          <w:bCs/>
          <w:lang w:eastAsia="cs-CZ"/>
        </w:rPr>
        <w:t>jednatel</w:t>
      </w:r>
    </w:p>
    <w:p w14:paraId="17A14402" w14:textId="77777777" w:rsidR="00115E39" w:rsidRDefault="00115E39">
      <w:pPr>
        <w:spacing w:line="240" w:lineRule="auto"/>
        <w:rPr>
          <w:rFonts w:ascii="Arial" w:hAnsi="Arial" w:cs="Arial"/>
        </w:rPr>
        <w:sectPr w:rsidR="00115E39" w:rsidSect="007936E4">
          <w:head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4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2890"/>
        <w:gridCol w:w="1127"/>
        <w:gridCol w:w="1131"/>
        <w:gridCol w:w="1133"/>
        <w:gridCol w:w="1559"/>
        <w:gridCol w:w="1701"/>
      </w:tblGrid>
      <w:tr w:rsidR="00B2636C" w:rsidRPr="00B2636C" w14:paraId="2C87F2BA" w14:textId="77777777" w:rsidTr="00E31459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BA38" w14:textId="0EF74B1F" w:rsidR="00B2636C" w:rsidRPr="00B2636C" w:rsidRDefault="00B2636C" w:rsidP="00B263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– Příloha ke Smlouvě – dodatek č. 4 KoPÚ Rybniště </w:t>
            </w:r>
          </w:p>
        </w:tc>
      </w:tr>
      <w:tr w:rsidR="00E31459" w:rsidRPr="00B2636C" w14:paraId="0889B099" w14:textId="77777777" w:rsidTr="00E31459">
        <w:trPr>
          <w:trHeight w:val="840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77912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07645F" w14:textId="151BFCB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/ Dílčí část Hlavního celku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A2722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01C2EC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9F842A" w14:textId="14B059DC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9E3473" w14:textId="6832DF3D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D68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31459" w:rsidRPr="00B2636C" w14:paraId="10495FE8" w14:textId="77777777" w:rsidTr="00E31459">
        <w:trPr>
          <w:trHeight w:val="623"/>
        </w:trPr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489B1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2ECC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F1F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C42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605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931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B18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2B9469A2" w14:textId="77777777" w:rsidTr="00E31459">
        <w:trPr>
          <w:trHeight w:val="623"/>
        </w:trPr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A0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1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BC4" w14:textId="31BBDF4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0AE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9AC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5 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B45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E385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 000,00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44B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2</w:t>
            </w:r>
          </w:p>
        </w:tc>
      </w:tr>
      <w:tr w:rsidR="00E31459" w:rsidRPr="00B2636C" w14:paraId="4A868C46" w14:textId="77777777" w:rsidTr="00E31459">
        <w:trPr>
          <w:trHeight w:val="623"/>
        </w:trPr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473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E664" w14:textId="6E750542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37C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E3D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25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06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 000,00</w:t>
            </w: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C585C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31459" w:rsidRPr="00B2636C" w14:paraId="71B6BA32" w14:textId="77777777" w:rsidTr="00E31459">
        <w:trPr>
          <w:trHeight w:val="698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4E1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3159" w14:textId="006DDE7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35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C39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0D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6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62C5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40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E82C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3</w:t>
            </w:r>
          </w:p>
        </w:tc>
      </w:tr>
      <w:tr w:rsidR="00E31459" w:rsidRPr="00B2636C" w14:paraId="39D45019" w14:textId="77777777" w:rsidTr="00E31459">
        <w:trPr>
          <w:trHeight w:val="1043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04A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C11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59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87D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FE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9B8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4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166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</w:tr>
      <w:tr w:rsidR="00E31459" w:rsidRPr="00B2636C" w14:paraId="327EDE13" w14:textId="77777777" w:rsidTr="00E31459">
        <w:trPr>
          <w:trHeight w:val="709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17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8AA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91B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9F5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36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72D2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2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D8E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</w:tr>
      <w:tr w:rsidR="00E31459" w:rsidRPr="00B2636C" w14:paraId="2CF96525" w14:textId="77777777" w:rsidTr="00E31459">
        <w:trPr>
          <w:trHeight w:val="623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5A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80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8A8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8EF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5B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EDB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4C7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3</w:t>
            </w:r>
          </w:p>
        </w:tc>
      </w:tr>
      <w:tr w:rsidR="00E31459" w:rsidRPr="00B2636C" w14:paraId="5634765E" w14:textId="77777777" w:rsidTr="00E31459">
        <w:trPr>
          <w:trHeight w:val="732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164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9D3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38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AAD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B21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FF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B44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.2024</w:t>
            </w:r>
          </w:p>
        </w:tc>
      </w:tr>
      <w:tr w:rsidR="00E31459" w:rsidRPr="00B2636C" w14:paraId="4B589180" w14:textId="77777777" w:rsidTr="00E31459">
        <w:trPr>
          <w:trHeight w:val="840"/>
        </w:trPr>
        <w:tc>
          <w:tcPr>
            <w:tcW w:w="18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CBE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3B833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E7C94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E23DC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2B6EB" w14:textId="7FD482FC" w:rsidR="00B2636C" w:rsidRPr="00B2636C" w:rsidRDefault="00B2636C" w:rsidP="00B2636C">
            <w:pPr>
              <w:pStyle w:val="07Zkladntext"/>
              <w:rPr>
                <w:rFonts w:ascii="Arial" w:eastAsia="Times New Roman" w:hAnsi="Arial" w:cs="Arial"/>
              </w:rPr>
            </w:pPr>
            <w:r w:rsidRPr="00B2636C">
              <w:rPr>
                <w:rFonts w:ascii="Arial" w:eastAsia="Times New Roman" w:hAnsi="Arial" w:cs="Arial"/>
              </w:rPr>
              <w:t>1 534 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22E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.1.2024</w:t>
            </w:r>
          </w:p>
        </w:tc>
      </w:tr>
      <w:tr w:rsidR="00E31459" w:rsidRPr="00B2636C" w14:paraId="62F14B71" w14:textId="77777777" w:rsidTr="00E31459">
        <w:trPr>
          <w:trHeight w:val="623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D2A63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F66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9B4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756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4B1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595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1EB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518DB447" w14:textId="77777777" w:rsidTr="00E31459">
        <w:trPr>
          <w:trHeight w:val="623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27E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04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B23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9A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66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4C22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 000,00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8F7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E31459" w:rsidRPr="00B2636C" w14:paraId="63B2C65A" w14:textId="77777777" w:rsidTr="00E31459">
        <w:trPr>
          <w:trHeight w:val="1178"/>
        </w:trPr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EE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A2D" w14:textId="61EBA44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B0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C7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68AC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676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9F8B6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31459" w:rsidRPr="00B2636C" w14:paraId="5EFBB1CE" w14:textId="77777777" w:rsidTr="00E31459">
        <w:trPr>
          <w:trHeight w:val="998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AC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708" w14:textId="2FCEF339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5AF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A68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3E2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A30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500,00</w:t>
            </w: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8F77F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31459" w:rsidRPr="00B2636C" w14:paraId="16377DBE" w14:textId="77777777" w:rsidTr="00E31459">
        <w:trPr>
          <w:trHeight w:val="972"/>
        </w:trPr>
        <w:tc>
          <w:tcPr>
            <w:tcW w:w="5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109D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3CA3" w14:textId="2A31A85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1EB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DA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3FA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D46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6C0CE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31459" w:rsidRPr="00B2636C" w14:paraId="5DB10165" w14:textId="77777777" w:rsidTr="00E31459">
        <w:trPr>
          <w:trHeight w:val="998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9F9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FB7" w14:textId="6E6E4D51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459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727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F0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A4DF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000,00</w:t>
            </w: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91F6AC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31459" w:rsidRPr="00B2636C" w14:paraId="0FAC8C56" w14:textId="77777777" w:rsidTr="00E31459">
        <w:trPr>
          <w:trHeight w:val="84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628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890" w14:textId="794E6062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38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C9D39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C7130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3114B0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F3591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3DC885E5" w14:textId="77777777" w:rsidTr="00E31459">
        <w:trPr>
          <w:trHeight w:val="84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8AB1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521" w14:textId="4FB487A8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45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A1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34F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EB68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EDA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E31459" w:rsidRPr="00B2636C" w14:paraId="003A4D23" w14:textId="77777777" w:rsidTr="00E31459">
        <w:trPr>
          <w:trHeight w:val="84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697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0A7" w14:textId="14469CFA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424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357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5B7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D79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7EB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E31459" w:rsidRPr="00B2636C" w14:paraId="5050C331" w14:textId="77777777" w:rsidTr="00E31459">
        <w:trPr>
          <w:trHeight w:val="84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E79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EAF" w14:textId="04093859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96F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8F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11F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8D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2F5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E31459" w:rsidRPr="00B2636C" w14:paraId="2451F468" w14:textId="77777777" w:rsidTr="00E31459">
        <w:trPr>
          <w:trHeight w:val="732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1D8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92C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D12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EF6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108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FBB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85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8B5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11.2026</w:t>
            </w:r>
          </w:p>
        </w:tc>
      </w:tr>
      <w:tr w:rsidR="00E31459" w:rsidRPr="00B2636C" w14:paraId="233C7EF1" w14:textId="77777777" w:rsidTr="00E31459">
        <w:trPr>
          <w:trHeight w:val="623"/>
        </w:trPr>
        <w:tc>
          <w:tcPr>
            <w:tcW w:w="5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052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C56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82E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3E7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582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27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1C7C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E31459" w:rsidRPr="00B2636C" w14:paraId="1067E299" w14:textId="77777777" w:rsidTr="00E31459">
        <w:trPr>
          <w:trHeight w:val="769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986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76E4" w14:textId="2719B5C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BE6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4A6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10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6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9EC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FAB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31459" w:rsidRPr="00B2636C" w14:paraId="40FA7A52" w14:textId="77777777" w:rsidTr="00E31459">
        <w:trPr>
          <w:trHeight w:val="769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D02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9BA6" w14:textId="6733DE02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3D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DDF42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C2CE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824367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60787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72E0A475" w14:textId="77777777" w:rsidTr="00E31459">
        <w:trPr>
          <w:trHeight w:val="769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76C0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139" w14:textId="027E76FC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9A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2C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BCA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02A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974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31459" w:rsidRPr="00B2636C" w14:paraId="2BA31E2C" w14:textId="77777777" w:rsidTr="00E31459">
        <w:trPr>
          <w:trHeight w:val="769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0DA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5791" w14:textId="3C999AF6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3B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0E2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18B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B1D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8CB1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31459" w:rsidRPr="00B2636C" w14:paraId="4DCEE7EF" w14:textId="77777777" w:rsidTr="00E31459">
        <w:trPr>
          <w:trHeight w:val="758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367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4DF" w14:textId="5679A0FD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73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607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87C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E9FB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071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31459" w:rsidRPr="00B2636C" w14:paraId="231E02AE" w14:textId="77777777" w:rsidTr="00E31459">
        <w:trPr>
          <w:trHeight w:val="840"/>
        </w:trPr>
        <w:tc>
          <w:tcPr>
            <w:tcW w:w="18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A4941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D20F2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BE1A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3A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39BC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90 500,00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DE5A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E31459" w:rsidRPr="00B2636C" w14:paraId="0E9E78BF" w14:textId="77777777" w:rsidTr="00E31459">
        <w:trPr>
          <w:trHeight w:val="623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99AD6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13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E47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E2E8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95F4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9E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213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2FBF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31459" w:rsidRPr="00B2636C" w14:paraId="2BECCB87" w14:textId="77777777" w:rsidTr="00E31459">
        <w:trPr>
          <w:trHeight w:val="840"/>
        </w:trPr>
        <w:tc>
          <w:tcPr>
            <w:tcW w:w="18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B005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99ECD8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FD416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3FB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D4EB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01F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E31459" w:rsidRPr="00B2636C" w14:paraId="235B8D48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C473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316B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8DD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653E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EA5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FE3F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212A6AA6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732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79F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F5E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99BB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4351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34 000,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D276F5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4D1F4101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D61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296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A8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7852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9FA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90 5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480CC9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6FF8D665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A6DE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74E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A98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57EB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87E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7 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D53902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63C89683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446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745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0F5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4482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DE6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41 5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E4561E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3239D724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02B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329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E4B0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3E5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543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33 715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D6103D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E31459" w:rsidRPr="00B2636C" w14:paraId="1B595365" w14:textId="77777777" w:rsidTr="00E31459">
        <w:trPr>
          <w:trHeight w:val="623"/>
        </w:trPr>
        <w:tc>
          <w:tcPr>
            <w:tcW w:w="187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57E4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18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A6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FF96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F77B" w14:textId="77777777" w:rsidR="00B2636C" w:rsidRPr="00B2636C" w:rsidRDefault="00B2636C" w:rsidP="00B2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75 215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08094B" w14:textId="77777777" w:rsidR="00B2636C" w:rsidRPr="00B2636C" w:rsidRDefault="00B2636C" w:rsidP="00B263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2636C" w:rsidRPr="00B2636C" w14:paraId="727C1CD4" w14:textId="77777777" w:rsidTr="00E31459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118AA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B2636C" w:rsidRPr="00B2636C" w14:paraId="2D540C3A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E083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BFDC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EMKOVÉ ÚPRAVY K+V s.r.o.</w:t>
            </w:r>
          </w:p>
        </w:tc>
      </w:tr>
      <w:tr w:rsidR="00B2636C" w:rsidRPr="00B2636C" w14:paraId="2A7E1DB7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D47B" w14:textId="1D57D98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</w:t>
            </w:r>
            <w:r w:rsidR="00D3680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Teplice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2A22" w14:textId="2A97268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</w:t>
            </w:r>
            <w:r w:rsidR="00D3680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Plzeň</w:t>
            </w:r>
          </w:p>
        </w:tc>
      </w:tr>
      <w:tr w:rsidR="00B2636C" w:rsidRPr="00B2636C" w14:paraId="365F8BBA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B445" w14:textId="585011EB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EF7F2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.11.2025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9D27" w14:textId="421AAEAC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EF7F2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.11.2025</w:t>
            </w:r>
          </w:p>
        </w:tc>
      </w:tr>
      <w:tr w:rsidR="00B2636C" w:rsidRPr="00B2636C" w14:paraId="49B1C2B1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3F02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DA6F" w14:textId="77777777" w:rsidR="00B2636C" w:rsidRPr="00B2636C" w:rsidRDefault="00B2636C" w:rsidP="00B263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2636C" w:rsidRPr="00B2636C" w14:paraId="341D1793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384C" w14:textId="77777777" w:rsidR="00B2636C" w:rsidRPr="00B2636C" w:rsidRDefault="00B2636C" w:rsidP="00B263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7DA0" w14:textId="77777777" w:rsidR="00B2636C" w:rsidRPr="00B2636C" w:rsidRDefault="00B2636C" w:rsidP="00B263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2636C" w:rsidRPr="00B2636C" w14:paraId="18350F3F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41EF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E5E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</w:p>
        </w:tc>
      </w:tr>
      <w:tr w:rsidR="00B2636C" w:rsidRPr="00B2636C" w14:paraId="1B171F4C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A839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5F5C" w14:textId="7C469D24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_______________________________</w:t>
            </w:r>
          </w:p>
        </w:tc>
      </w:tr>
      <w:tr w:rsidR="00B2636C" w:rsidRPr="00B2636C" w14:paraId="6E05300D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560A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96A5" w14:textId="03AD6B2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</w:t>
            </w:r>
            <w:r w:rsidR="00D3680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arbora Salátová</w:t>
            </w:r>
          </w:p>
        </w:tc>
      </w:tr>
      <w:tr w:rsidR="00B2636C" w:rsidRPr="00B2636C" w14:paraId="1CBAB030" w14:textId="77777777" w:rsidTr="00E31459">
        <w:trPr>
          <w:trHeight w:val="420"/>
        </w:trPr>
        <w:tc>
          <w:tcPr>
            <w:tcW w:w="2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4327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ředitelka KPÚ pro Ústecký kraj</w:t>
            </w:r>
          </w:p>
        </w:tc>
        <w:tc>
          <w:tcPr>
            <w:tcW w:w="2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26AE" w14:textId="77777777" w:rsidR="00B2636C" w:rsidRPr="00B2636C" w:rsidRDefault="00B2636C" w:rsidP="00B2636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2636C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ednatel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CF94" w14:textId="77777777" w:rsidR="007F383C" w:rsidRDefault="007F383C" w:rsidP="007936E4">
      <w:pPr>
        <w:spacing w:after="0"/>
      </w:pPr>
      <w:r>
        <w:separator/>
      </w:r>
    </w:p>
  </w:endnote>
  <w:endnote w:type="continuationSeparator" w:id="0">
    <w:p w14:paraId="7E0CAAF7" w14:textId="77777777" w:rsidR="007F383C" w:rsidRDefault="007F383C" w:rsidP="007936E4">
      <w:pPr>
        <w:spacing w:after="0"/>
      </w:pPr>
      <w:r>
        <w:continuationSeparator/>
      </w:r>
    </w:p>
  </w:endnote>
  <w:endnote w:type="continuationNotice" w:id="1">
    <w:p w14:paraId="11666662" w14:textId="77777777" w:rsidR="007F383C" w:rsidRDefault="007F383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97A78" w14:textId="77777777" w:rsidR="007F383C" w:rsidRDefault="007F383C" w:rsidP="007936E4">
      <w:pPr>
        <w:spacing w:after="0"/>
      </w:pPr>
      <w:r>
        <w:separator/>
      </w:r>
    </w:p>
  </w:footnote>
  <w:footnote w:type="continuationSeparator" w:id="0">
    <w:p w14:paraId="512BD4DA" w14:textId="77777777" w:rsidR="007F383C" w:rsidRDefault="007F383C" w:rsidP="007936E4">
      <w:pPr>
        <w:spacing w:after="0"/>
      </w:pPr>
      <w:r>
        <w:continuationSeparator/>
      </w:r>
    </w:p>
  </w:footnote>
  <w:footnote w:type="continuationNotice" w:id="1">
    <w:p w14:paraId="0014C681" w14:textId="77777777" w:rsidR="007F383C" w:rsidRDefault="007F383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BFE607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EB635A">
      <w:rPr>
        <w:szCs w:val="16"/>
      </w:rPr>
      <w:t xml:space="preserve">KoPÚ Rybniště – dodatek č. </w:t>
    </w:r>
    <w:r w:rsidR="00F26702">
      <w:rPr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EDAE" w14:textId="0DD2A5B3" w:rsidR="00FD154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</w:t>
    </w:r>
    <w:r w:rsidR="00FD1542">
      <w:rPr>
        <w:rFonts w:cs="Arial"/>
        <w:szCs w:val="16"/>
        <w:lang w:val="fr-FR" w:eastAsia="cs-CZ"/>
      </w:rPr>
      <w:t xml:space="preserve"> ASPU</w:t>
    </w:r>
    <w:r w:rsidRPr="001D4BED">
      <w:rPr>
        <w:rFonts w:cs="Arial"/>
        <w:szCs w:val="16"/>
        <w:lang w:val="fr-FR" w:eastAsia="cs-CZ"/>
      </w:rPr>
      <w:t xml:space="preserve">: </w:t>
    </w:r>
    <w:r w:rsidR="00EB635A">
      <w:rPr>
        <w:rFonts w:cs="Arial"/>
        <w:szCs w:val="16"/>
        <w:lang w:val="fr-FR" w:eastAsia="cs-CZ"/>
      </w:rPr>
      <w:t>1299-2021-508207</w:t>
    </w:r>
    <w:r w:rsidR="003D4858">
      <w:rPr>
        <w:rFonts w:cs="Arial"/>
        <w:szCs w:val="16"/>
        <w:lang w:val="fr-FR" w:eastAsia="cs-CZ"/>
      </w:rPr>
      <w:t>/</w:t>
    </w:r>
    <w:r w:rsidR="00F26702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ab/>
    </w:r>
  </w:p>
  <w:p w14:paraId="6C66E13E" w14:textId="461B66E8" w:rsidR="00FD1542" w:rsidRDefault="00FD154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6A1FA4">
      <w:rPr>
        <w:rFonts w:cs="Arial"/>
        <w:szCs w:val="16"/>
        <w:lang w:val="fr-FR" w:eastAsia="cs-CZ"/>
      </w:rPr>
      <w:t>UID :</w:t>
    </w:r>
    <w:r w:rsidR="00803C23">
      <w:rPr>
        <w:rFonts w:cs="Arial"/>
        <w:szCs w:val="16"/>
        <w:lang w:val="fr-FR" w:eastAsia="cs-CZ"/>
      </w:rPr>
      <w:t xml:space="preserve"> </w:t>
    </w:r>
    <w:r w:rsidR="00744B4D" w:rsidRPr="00744B4D">
      <w:rPr>
        <w:rFonts w:cs="Arial"/>
        <w:szCs w:val="16"/>
        <w:lang w:val="fr-FR" w:eastAsia="cs-CZ"/>
      </w:rPr>
      <w:t>spudms00000016102676</w:t>
    </w:r>
  </w:p>
  <w:p w14:paraId="5EB20BA7" w14:textId="2DA9045B" w:rsidR="00043079" w:rsidRPr="001D4BED" w:rsidRDefault="00FD154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0DEF2A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B635A">
      <w:rPr>
        <w:rFonts w:cs="Arial"/>
        <w:szCs w:val="16"/>
        <w:lang w:val="fr-FR" w:eastAsia="cs-CZ"/>
      </w:rPr>
      <w:t xml:space="preserve">KoPÚ Rybniště – dodatek č. </w:t>
    </w:r>
    <w:r w:rsidR="00F26702">
      <w:rPr>
        <w:rFonts w:cs="Arial"/>
        <w:szCs w:val="16"/>
        <w:lang w:val="fr-FR" w:eastAsia="cs-CZ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EC09" w14:textId="750EBE67" w:rsidR="006A1FA4" w:rsidRPr="006A1FA4" w:rsidRDefault="006A1FA4" w:rsidP="006A1FA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2267" w14:textId="683EECE5" w:rsidR="00115E39" w:rsidRPr="00115E39" w:rsidRDefault="00115E39" w:rsidP="00115E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B355B3E"/>
    <w:multiLevelType w:val="multilevel"/>
    <w:tmpl w:val="512A4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8"/>
  </w:num>
  <w:num w:numId="21" w16cid:durableId="1760909472">
    <w:abstractNumId w:val="14"/>
  </w:num>
  <w:num w:numId="22" w16cid:durableId="256862618">
    <w:abstractNumId w:val="11"/>
  </w:num>
  <w:num w:numId="23" w16cid:durableId="206949815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0FC9"/>
    <w:rsid w:val="000125A9"/>
    <w:rsid w:val="0001270D"/>
    <w:rsid w:val="0001281B"/>
    <w:rsid w:val="000129D0"/>
    <w:rsid w:val="00012F3E"/>
    <w:rsid w:val="0001351E"/>
    <w:rsid w:val="00014FB7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0EE"/>
    <w:rsid w:val="00054A87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90D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540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1D9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9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4DFC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D9F"/>
    <w:rsid w:val="00110CCB"/>
    <w:rsid w:val="00110FC7"/>
    <w:rsid w:val="00111732"/>
    <w:rsid w:val="001128F2"/>
    <w:rsid w:val="00112F05"/>
    <w:rsid w:val="00113334"/>
    <w:rsid w:val="00115E39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57D19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4C2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0D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1B2"/>
    <w:rsid w:val="001D3991"/>
    <w:rsid w:val="001D3F05"/>
    <w:rsid w:val="001D4BED"/>
    <w:rsid w:val="001D4D39"/>
    <w:rsid w:val="001D4E3B"/>
    <w:rsid w:val="001D4FAC"/>
    <w:rsid w:val="001D512A"/>
    <w:rsid w:val="001D603B"/>
    <w:rsid w:val="001D6651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338"/>
    <w:rsid w:val="0020460A"/>
    <w:rsid w:val="0020553F"/>
    <w:rsid w:val="002057AB"/>
    <w:rsid w:val="00205DFC"/>
    <w:rsid w:val="00206113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3EB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4C54"/>
    <w:rsid w:val="0023503B"/>
    <w:rsid w:val="00235689"/>
    <w:rsid w:val="0023772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527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7DA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C52"/>
    <w:rsid w:val="002D798F"/>
    <w:rsid w:val="002E03D6"/>
    <w:rsid w:val="002E0F73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7D3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5F9"/>
    <w:rsid w:val="00313240"/>
    <w:rsid w:val="00313870"/>
    <w:rsid w:val="00313C9C"/>
    <w:rsid w:val="003141D7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2A0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DB6"/>
    <w:rsid w:val="00367FF8"/>
    <w:rsid w:val="0037023C"/>
    <w:rsid w:val="003713E2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641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58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41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40A"/>
    <w:rsid w:val="003F47FD"/>
    <w:rsid w:val="003F48E8"/>
    <w:rsid w:val="003F4D7B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A52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AC0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3A8"/>
    <w:rsid w:val="00442A5F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B41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E8A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EAF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CCA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671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EE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CCE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93F"/>
    <w:rsid w:val="0058443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484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110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ED5"/>
    <w:rsid w:val="006226DF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56C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0B98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472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1FA4"/>
    <w:rsid w:val="006A2168"/>
    <w:rsid w:val="006A2295"/>
    <w:rsid w:val="006A25F9"/>
    <w:rsid w:val="006A2733"/>
    <w:rsid w:val="006A3484"/>
    <w:rsid w:val="006A3BFA"/>
    <w:rsid w:val="006A432C"/>
    <w:rsid w:val="006A4CC4"/>
    <w:rsid w:val="006A5915"/>
    <w:rsid w:val="006A5E0F"/>
    <w:rsid w:val="006A617C"/>
    <w:rsid w:val="006B0E6B"/>
    <w:rsid w:val="006B1ACE"/>
    <w:rsid w:val="006B1DE5"/>
    <w:rsid w:val="006B2092"/>
    <w:rsid w:val="006B23A8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7F3"/>
    <w:rsid w:val="006D392A"/>
    <w:rsid w:val="006D5515"/>
    <w:rsid w:val="006D579F"/>
    <w:rsid w:val="006D7746"/>
    <w:rsid w:val="006D779F"/>
    <w:rsid w:val="006D7A4C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C14"/>
    <w:rsid w:val="0071075B"/>
    <w:rsid w:val="00713209"/>
    <w:rsid w:val="00713442"/>
    <w:rsid w:val="0071486F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CFA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4B4D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0F49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AA0"/>
    <w:rsid w:val="0076416E"/>
    <w:rsid w:val="00766E6D"/>
    <w:rsid w:val="00767514"/>
    <w:rsid w:val="00767562"/>
    <w:rsid w:val="00770C7C"/>
    <w:rsid w:val="00770D1D"/>
    <w:rsid w:val="00771757"/>
    <w:rsid w:val="00771852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C3B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2D4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38A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15AA"/>
    <w:rsid w:val="007C205A"/>
    <w:rsid w:val="007C205C"/>
    <w:rsid w:val="007C24EE"/>
    <w:rsid w:val="007C289E"/>
    <w:rsid w:val="007C2F90"/>
    <w:rsid w:val="007C3A8C"/>
    <w:rsid w:val="007C3CB4"/>
    <w:rsid w:val="007C3EF7"/>
    <w:rsid w:val="007C3FE5"/>
    <w:rsid w:val="007C4179"/>
    <w:rsid w:val="007C5142"/>
    <w:rsid w:val="007C6254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1D5"/>
    <w:rsid w:val="007D2A44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83C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219"/>
    <w:rsid w:val="008026B8"/>
    <w:rsid w:val="0080349D"/>
    <w:rsid w:val="008037D2"/>
    <w:rsid w:val="00803847"/>
    <w:rsid w:val="00803C23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688"/>
    <w:rsid w:val="0082579F"/>
    <w:rsid w:val="00826034"/>
    <w:rsid w:val="008265DF"/>
    <w:rsid w:val="00826611"/>
    <w:rsid w:val="00827484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219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0B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768"/>
    <w:rsid w:val="008A78F2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6F6"/>
    <w:rsid w:val="00912090"/>
    <w:rsid w:val="0091239E"/>
    <w:rsid w:val="00912CBC"/>
    <w:rsid w:val="0091306D"/>
    <w:rsid w:val="009139FE"/>
    <w:rsid w:val="00913B6C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996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9D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E73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2C3"/>
    <w:rsid w:val="009803FD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58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3D7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6B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2719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1F86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C30"/>
    <w:rsid w:val="00A841D0"/>
    <w:rsid w:val="00A844E8"/>
    <w:rsid w:val="00A8495A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924"/>
    <w:rsid w:val="00AA7FCD"/>
    <w:rsid w:val="00AB095C"/>
    <w:rsid w:val="00AB1575"/>
    <w:rsid w:val="00AB3C95"/>
    <w:rsid w:val="00AB4826"/>
    <w:rsid w:val="00AB565B"/>
    <w:rsid w:val="00AB6E3F"/>
    <w:rsid w:val="00AB73DE"/>
    <w:rsid w:val="00AC0979"/>
    <w:rsid w:val="00AC09E6"/>
    <w:rsid w:val="00AC1BD2"/>
    <w:rsid w:val="00AC1BF3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D9F"/>
    <w:rsid w:val="00AE3151"/>
    <w:rsid w:val="00AE32BD"/>
    <w:rsid w:val="00AE3832"/>
    <w:rsid w:val="00AE3F41"/>
    <w:rsid w:val="00AE4063"/>
    <w:rsid w:val="00AE4416"/>
    <w:rsid w:val="00AE556D"/>
    <w:rsid w:val="00AF0789"/>
    <w:rsid w:val="00AF0907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622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6C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A92"/>
    <w:rsid w:val="00B46279"/>
    <w:rsid w:val="00B463E7"/>
    <w:rsid w:val="00B46B7A"/>
    <w:rsid w:val="00B4708C"/>
    <w:rsid w:val="00B476CC"/>
    <w:rsid w:val="00B47773"/>
    <w:rsid w:val="00B47B6F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1DE4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B4D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6C8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67A1"/>
    <w:rsid w:val="00BF75F9"/>
    <w:rsid w:val="00BF77C0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CFE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1FF"/>
    <w:rsid w:val="00C42201"/>
    <w:rsid w:val="00C4240F"/>
    <w:rsid w:val="00C426D8"/>
    <w:rsid w:val="00C43174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A3B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48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848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93A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B3B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D7C95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24"/>
    <w:rsid w:val="00D138A8"/>
    <w:rsid w:val="00D13B57"/>
    <w:rsid w:val="00D1478C"/>
    <w:rsid w:val="00D14C28"/>
    <w:rsid w:val="00D14F1A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140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80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4D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737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7DB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C30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4D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DE0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459"/>
    <w:rsid w:val="00E31FA5"/>
    <w:rsid w:val="00E33017"/>
    <w:rsid w:val="00E331F4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B95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803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B1E"/>
    <w:rsid w:val="00E77CC5"/>
    <w:rsid w:val="00E80528"/>
    <w:rsid w:val="00E80C53"/>
    <w:rsid w:val="00E80D2E"/>
    <w:rsid w:val="00E81C8C"/>
    <w:rsid w:val="00E81EA6"/>
    <w:rsid w:val="00E8265C"/>
    <w:rsid w:val="00E84735"/>
    <w:rsid w:val="00E85062"/>
    <w:rsid w:val="00E85730"/>
    <w:rsid w:val="00E85C9E"/>
    <w:rsid w:val="00E86382"/>
    <w:rsid w:val="00E864D3"/>
    <w:rsid w:val="00E86890"/>
    <w:rsid w:val="00E87EEA"/>
    <w:rsid w:val="00E9066E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7B8"/>
    <w:rsid w:val="00EB1C00"/>
    <w:rsid w:val="00EB2673"/>
    <w:rsid w:val="00EB26CB"/>
    <w:rsid w:val="00EB3C88"/>
    <w:rsid w:val="00EB3D49"/>
    <w:rsid w:val="00EB635A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612"/>
    <w:rsid w:val="00ED08DF"/>
    <w:rsid w:val="00ED09BD"/>
    <w:rsid w:val="00ED191C"/>
    <w:rsid w:val="00ED258D"/>
    <w:rsid w:val="00ED266B"/>
    <w:rsid w:val="00ED2A14"/>
    <w:rsid w:val="00ED3159"/>
    <w:rsid w:val="00ED32BD"/>
    <w:rsid w:val="00ED4E56"/>
    <w:rsid w:val="00ED6435"/>
    <w:rsid w:val="00EE08DA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2B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2F0"/>
    <w:rsid w:val="00F219C7"/>
    <w:rsid w:val="00F21B2B"/>
    <w:rsid w:val="00F227A3"/>
    <w:rsid w:val="00F22D6F"/>
    <w:rsid w:val="00F241DF"/>
    <w:rsid w:val="00F249A4"/>
    <w:rsid w:val="00F263F4"/>
    <w:rsid w:val="00F26702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BF9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4C5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9C5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542"/>
    <w:rsid w:val="00FD1B71"/>
    <w:rsid w:val="00FD1DAF"/>
    <w:rsid w:val="00FD1E8C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479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F2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F7F2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F7F2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2006/documentManagement/types"/>
    <ds:schemaRef ds:uri="c656cff5-c402-4d10-aea1-9f704c23631b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99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avlíčková Veronika Ing.</cp:lastModifiedBy>
  <cp:revision>3</cp:revision>
  <cp:lastPrinted>2025-11-10T13:23:00Z</cp:lastPrinted>
  <dcterms:created xsi:type="dcterms:W3CDTF">2025-11-12T15:41:00Z</dcterms:created>
  <dcterms:modified xsi:type="dcterms:W3CDTF">2025-12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